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2189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OKUL ÖNCESİ TEMİZLİK VE HİJYEN 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EŞYAMAÇ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548015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4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2189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İL 5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430 - Tek kullanımlık kişisel mendil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İLED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200 - Fırç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  32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 RULO 12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ASTİKLİ AYAKKABIYA GEÇİREBİLECEK 900 L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816000 - Galoş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0.10.2022 13:21:5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2189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